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69D1" w14:textId="77777777" w:rsidR="00484EAB" w:rsidRPr="008A7D62" w:rsidRDefault="00484EAB" w:rsidP="008A7D62">
      <w:pPr>
        <w:pStyle w:val="Heading1"/>
        <w:jc w:val="center"/>
        <w:rPr>
          <w:sz w:val="44"/>
          <w:szCs w:val="44"/>
        </w:rPr>
      </w:pPr>
      <w:r w:rsidRPr="008A7D62">
        <w:rPr>
          <w:sz w:val="44"/>
          <w:szCs w:val="44"/>
        </w:rPr>
        <w:t>Architecture of the Application</w:t>
      </w:r>
    </w:p>
    <w:p w14:paraId="0AA614B0" w14:textId="732FCC80" w:rsidR="00394283" w:rsidRDefault="00394283"/>
    <w:p w14:paraId="3497E512" w14:textId="2E4AD414" w:rsidR="008C1E3C" w:rsidRPr="008C1E3C" w:rsidRDefault="008C1E3C" w:rsidP="008C1E3C"/>
    <w:p w14:paraId="08222C52" w14:textId="1E304E4C" w:rsidR="008C1E3C" w:rsidRPr="008C1E3C" w:rsidRDefault="00736839" w:rsidP="008C1E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76D6D" wp14:editId="3E38854A">
                <wp:simplePos x="0" y="0"/>
                <wp:positionH relativeFrom="column">
                  <wp:posOffset>1229088</wp:posOffset>
                </wp:positionH>
                <wp:positionV relativeFrom="paragraph">
                  <wp:posOffset>4445</wp:posOffset>
                </wp:positionV>
                <wp:extent cx="2013857" cy="1208314"/>
                <wp:effectExtent l="0" t="0" r="2476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7" cy="12083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11621" w14:textId="51BDBC01" w:rsidR="00A1696F" w:rsidRPr="00A1696F" w:rsidRDefault="00A1696F" w:rsidP="00A1696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1696F">
                              <w:rPr>
                                <w:sz w:val="44"/>
                                <w:szCs w:val="44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76D6D" id="Rectangle 1" o:spid="_x0000_s1026" style="position:absolute;margin-left:96.8pt;margin-top:.35pt;width:158.55pt;height:9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" fillcolor="#4472c4 [3204]" strokecolor="#1f3763 [1604]" strokeweight="1pt">
                <v:textbox>
                  <w:txbxContent>
                    <w:p w14:paraId="2B811621" w14:textId="51BDBC01" w:rsidR="00A1696F" w:rsidRPr="00A1696F" w:rsidRDefault="00A1696F" w:rsidP="00A1696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1696F">
                        <w:rPr>
                          <w:sz w:val="44"/>
                          <w:szCs w:val="44"/>
                        </w:rPr>
                        <w:t>Frontend</w:t>
                      </w:r>
                    </w:p>
                  </w:txbxContent>
                </v:textbox>
              </v:rect>
            </w:pict>
          </mc:Fallback>
        </mc:AlternateContent>
      </w:r>
      <w:r w:rsidR="00813F3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ACD2CC" wp14:editId="4EFCDB1F">
                <wp:simplePos x="0" y="0"/>
                <wp:positionH relativeFrom="column">
                  <wp:posOffset>5974715</wp:posOffset>
                </wp:positionH>
                <wp:positionV relativeFrom="paragraph">
                  <wp:posOffset>5624</wp:posOffset>
                </wp:positionV>
                <wp:extent cx="2013857" cy="1208314"/>
                <wp:effectExtent l="0" t="0" r="24765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7" cy="12083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19126" w14:textId="0C92E629" w:rsidR="00813F34" w:rsidRPr="00A1696F" w:rsidRDefault="003726A4" w:rsidP="00813F3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Quer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CD2CC" id="Rectangle 16" o:spid="_x0000_s1027" style="position:absolute;margin-left:470.45pt;margin-top:.45pt;width:158.55pt;height:95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" fillcolor="#4472c4 [3204]" strokecolor="#1f3763 [1604]" strokeweight="1pt">
                <v:textbox>
                  <w:txbxContent>
                    <w:p w14:paraId="53E19126" w14:textId="0C92E629" w:rsidR="00813F34" w:rsidRPr="00A1696F" w:rsidRDefault="003726A4" w:rsidP="00813F3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Querying</w:t>
                      </w:r>
                    </w:p>
                  </w:txbxContent>
                </v:textbox>
              </v:rect>
            </w:pict>
          </mc:Fallback>
        </mc:AlternateContent>
      </w:r>
    </w:p>
    <w:p w14:paraId="19DE5951" w14:textId="79576791" w:rsidR="008C1E3C" w:rsidRPr="008C1E3C" w:rsidRDefault="008C1E3C" w:rsidP="008C1E3C"/>
    <w:p w14:paraId="04B486E4" w14:textId="7222E17F" w:rsidR="008C1E3C" w:rsidRPr="008C1E3C" w:rsidRDefault="00736839" w:rsidP="008C1E3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F21DA" wp14:editId="0E37087C">
                <wp:simplePos x="0" y="0"/>
                <wp:positionH relativeFrom="column">
                  <wp:posOffset>3363686</wp:posOffset>
                </wp:positionH>
                <wp:positionV relativeFrom="paragraph">
                  <wp:posOffset>27849</wp:posOffset>
                </wp:positionV>
                <wp:extent cx="2813594" cy="45719"/>
                <wp:effectExtent l="38100" t="38100" r="2540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59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10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4.85pt;margin-top:2.2pt;width:221.55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C0ACE9" wp14:editId="0646CFD9">
                <wp:simplePos x="0" y="0"/>
                <wp:positionH relativeFrom="column">
                  <wp:posOffset>3058886</wp:posOffset>
                </wp:positionH>
                <wp:positionV relativeFrom="paragraph">
                  <wp:posOffset>229234</wp:posOffset>
                </wp:positionV>
                <wp:extent cx="2840355" cy="45719"/>
                <wp:effectExtent l="0" t="76200" r="17145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03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85D3" id="Straight Arrow Connector 17" o:spid="_x0000_s1026" type="#_x0000_t32" style="position:absolute;margin-left:240.85pt;margin-top:18.05pt;width:223.6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62CCD45A" w14:textId="01DD617C" w:rsidR="008C1E3C" w:rsidRPr="008C1E3C" w:rsidRDefault="008C1E3C" w:rsidP="008C1E3C"/>
    <w:p w14:paraId="58800548" w14:textId="48CC1902" w:rsidR="008C1E3C" w:rsidRPr="008C1E3C" w:rsidRDefault="00456B90" w:rsidP="008C1E3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984C80" wp14:editId="199FEFF3">
                <wp:simplePos x="0" y="0"/>
                <wp:positionH relativeFrom="column">
                  <wp:posOffset>3398521</wp:posOffset>
                </wp:positionH>
                <wp:positionV relativeFrom="paragraph">
                  <wp:posOffset>43815</wp:posOffset>
                </wp:positionV>
                <wp:extent cx="2842260" cy="1878330"/>
                <wp:effectExtent l="38100" t="38100" r="15240" b="266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2260" cy="1878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7B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67.6pt;margin-top:3.45pt;width:223.8pt;height:147.9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FC35A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079999" wp14:editId="24929182">
                <wp:simplePos x="0" y="0"/>
                <wp:positionH relativeFrom="column">
                  <wp:posOffset>6857909</wp:posOffset>
                </wp:positionH>
                <wp:positionV relativeFrom="paragraph">
                  <wp:posOffset>5715</wp:posOffset>
                </wp:positionV>
                <wp:extent cx="45719" cy="1284423"/>
                <wp:effectExtent l="76200" t="0" r="50165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84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D1FB" id="Straight Arrow Connector 20" o:spid="_x0000_s1026" type="#_x0000_t32" style="position:absolute;margin-left:540pt;margin-top:.45pt;width:3.6pt;height:101.1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FC35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B46EB" wp14:editId="6731865F">
                <wp:simplePos x="0" y="0"/>
                <wp:positionH relativeFrom="margin">
                  <wp:posOffset>653143</wp:posOffset>
                </wp:positionH>
                <wp:positionV relativeFrom="paragraph">
                  <wp:posOffset>6077</wp:posOffset>
                </wp:positionV>
                <wp:extent cx="859608" cy="1719943"/>
                <wp:effectExtent l="38100" t="0" r="36195" b="520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608" cy="1719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A521" id="Straight Arrow Connector 2" o:spid="_x0000_s1026" type="#_x0000_t32" style="position:absolute;margin-left:51.45pt;margin-top:.5pt;width:67.7pt;height:135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C35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8B236" wp14:editId="7E2FE5AC">
                <wp:simplePos x="0" y="0"/>
                <wp:positionH relativeFrom="column">
                  <wp:posOffset>696686</wp:posOffset>
                </wp:positionH>
                <wp:positionV relativeFrom="paragraph">
                  <wp:posOffset>180248</wp:posOffset>
                </wp:positionV>
                <wp:extent cx="936171" cy="1817824"/>
                <wp:effectExtent l="0" t="38100" r="54610" b="304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171" cy="1817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685F" id="Straight Arrow Connector 13" o:spid="_x0000_s1026" type="#_x0000_t32" style="position:absolute;margin-left:54.85pt;margin-top:14.2pt;width:73.7pt;height:143.1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368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A83E" wp14:editId="7C2764B2">
                <wp:simplePos x="0" y="0"/>
                <wp:positionH relativeFrom="column">
                  <wp:posOffset>1893660</wp:posOffset>
                </wp:positionH>
                <wp:positionV relativeFrom="paragraph">
                  <wp:posOffset>81915</wp:posOffset>
                </wp:positionV>
                <wp:extent cx="203472" cy="2307771"/>
                <wp:effectExtent l="38100" t="0" r="25400" b="546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472" cy="2307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9B48" id="Straight Arrow Connector 3" o:spid="_x0000_s1026" type="#_x0000_t32" style="position:absolute;margin-left:149.1pt;margin-top:6.45pt;width:16pt;height:181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368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83024" wp14:editId="63B2DC85">
                <wp:simplePos x="0" y="0"/>
                <wp:positionH relativeFrom="column">
                  <wp:posOffset>2536371</wp:posOffset>
                </wp:positionH>
                <wp:positionV relativeFrom="paragraph">
                  <wp:posOffset>6077</wp:posOffset>
                </wp:positionV>
                <wp:extent cx="544286" cy="1632857"/>
                <wp:effectExtent l="0" t="0" r="65405" b="628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86" cy="1632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7CED" id="Straight Arrow Connector 4" o:spid="_x0000_s1026" type="#_x0000_t32" style="position:absolute;margin-left:199.7pt;margin-top:.5pt;width:42.85pt;height:1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7368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E8E895" wp14:editId="5CCF75BD">
                <wp:simplePos x="0" y="0"/>
                <wp:positionH relativeFrom="column">
                  <wp:posOffset>2045970</wp:posOffset>
                </wp:positionH>
                <wp:positionV relativeFrom="paragraph">
                  <wp:posOffset>163558</wp:posOffset>
                </wp:positionV>
                <wp:extent cx="217533" cy="2345871"/>
                <wp:effectExtent l="0" t="38100" r="68580" b="165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533" cy="2345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9CE2" id="Straight Arrow Connector 12" o:spid="_x0000_s1026" type="#_x0000_t32" style="position:absolute;margin-left:161.1pt;margin-top:12.9pt;width:17.15pt;height:184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368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92710E" wp14:editId="15B31327">
                <wp:simplePos x="0" y="0"/>
                <wp:positionH relativeFrom="column">
                  <wp:posOffset>2759528</wp:posOffset>
                </wp:positionH>
                <wp:positionV relativeFrom="paragraph">
                  <wp:posOffset>163920</wp:posOffset>
                </wp:positionV>
                <wp:extent cx="582385" cy="1725385"/>
                <wp:effectExtent l="38100" t="38100" r="27305" b="273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385" cy="1725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3202" id="Straight Arrow Connector 14" o:spid="_x0000_s1026" type="#_x0000_t32" style="position:absolute;margin-left:217.3pt;margin-top:12.9pt;width:45.85pt;height:135.8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2FD9F031" w14:textId="43770A1F" w:rsidR="008C1E3C" w:rsidRPr="008C1E3C" w:rsidRDefault="008C1E3C" w:rsidP="008C1E3C"/>
    <w:p w14:paraId="7485567F" w14:textId="6CFAE7BB" w:rsidR="008C1E3C" w:rsidRPr="008C1E3C" w:rsidRDefault="008C1E3C" w:rsidP="008C1E3C"/>
    <w:p w14:paraId="4A94B1F6" w14:textId="586C3DF9" w:rsidR="008C1E3C" w:rsidRPr="008C1E3C" w:rsidRDefault="008C1E3C" w:rsidP="008C1E3C"/>
    <w:p w14:paraId="41279D86" w14:textId="63E16168" w:rsidR="008C1E3C" w:rsidRPr="008C1E3C" w:rsidRDefault="00FC35A9" w:rsidP="008C1E3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21C47F" wp14:editId="4CE09628">
                <wp:simplePos x="0" y="0"/>
                <wp:positionH relativeFrom="column">
                  <wp:posOffset>5888899</wp:posOffset>
                </wp:positionH>
                <wp:positionV relativeFrom="paragraph">
                  <wp:posOffset>266065</wp:posOffset>
                </wp:positionV>
                <wp:extent cx="2079172" cy="1850572"/>
                <wp:effectExtent l="0" t="0" r="16510" b="1651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172" cy="18505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4B110" w14:textId="492F4FA8" w:rsidR="00813F34" w:rsidRPr="008C1E3C" w:rsidRDefault="00183F8C" w:rsidP="0073683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OMDB </w:t>
                            </w:r>
                            <w:r w:rsidR="00C501E9">
                              <w:rPr>
                                <w:sz w:val="36"/>
                                <w:szCs w:val="36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1C47F" id="Oval 18" o:spid="_x0000_s1028" style="position:absolute;margin-left:463.7pt;margin-top:20.95pt;width:163.7pt;height:14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54C4B110" w14:textId="492F4FA8" w:rsidR="00813F34" w:rsidRPr="008C1E3C" w:rsidRDefault="00183F8C" w:rsidP="0073683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OMDB </w:t>
                      </w:r>
                      <w:r w:rsidR="00C501E9">
                        <w:rPr>
                          <w:sz w:val="36"/>
                          <w:szCs w:val="36"/>
                        </w:rPr>
                        <w:t>API</w:t>
                      </w:r>
                    </w:p>
                  </w:txbxContent>
                </v:textbox>
              </v:oval>
            </w:pict>
          </mc:Fallback>
        </mc:AlternateContent>
      </w:r>
    </w:p>
    <w:p w14:paraId="605DBE4B" w14:textId="21D178D0" w:rsidR="008C1E3C" w:rsidRPr="008C1E3C" w:rsidRDefault="008C1E3C" w:rsidP="008C1E3C"/>
    <w:p w14:paraId="28E971D8" w14:textId="0DE3339A" w:rsidR="008C1E3C" w:rsidRPr="008C1E3C" w:rsidRDefault="00FC35A9" w:rsidP="008C1E3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95C2A" wp14:editId="4B67C7D2">
                <wp:simplePos x="0" y="0"/>
                <wp:positionH relativeFrom="column">
                  <wp:posOffset>-53431</wp:posOffset>
                </wp:positionH>
                <wp:positionV relativeFrom="paragraph">
                  <wp:posOffset>131354</wp:posOffset>
                </wp:positionV>
                <wp:extent cx="1164772" cy="1034143"/>
                <wp:effectExtent l="0" t="0" r="1651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2" cy="1034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51838" w14:textId="77777777" w:rsidR="008C1E3C" w:rsidRPr="008C1E3C" w:rsidRDefault="008C1E3C" w:rsidP="008C1E3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C1E3C">
                              <w:rPr>
                                <w:sz w:val="36"/>
                                <w:szCs w:val="36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95C2A" id="Oval 8" o:spid="_x0000_s1029" style="position:absolute;margin-left:-4.2pt;margin-top:10.35pt;width:91.7pt;height:8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2B51838" w14:textId="77777777" w:rsidR="008C1E3C" w:rsidRPr="008C1E3C" w:rsidRDefault="008C1E3C" w:rsidP="008C1E3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C1E3C">
                        <w:rPr>
                          <w:sz w:val="36"/>
                          <w:szCs w:val="36"/>
                        </w:rPr>
                        <w:t>User 1</w:t>
                      </w:r>
                    </w:p>
                  </w:txbxContent>
                </v:textbox>
              </v:oval>
            </w:pict>
          </mc:Fallback>
        </mc:AlternateContent>
      </w:r>
      <w:r w:rsidR="007368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43FB4" wp14:editId="361559F0">
                <wp:simplePos x="0" y="0"/>
                <wp:positionH relativeFrom="column">
                  <wp:posOffset>2699658</wp:posOffset>
                </wp:positionH>
                <wp:positionV relativeFrom="paragraph">
                  <wp:posOffset>10704</wp:posOffset>
                </wp:positionV>
                <wp:extent cx="1164772" cy="1034143"/>
                <wp:effectExtent l="0" t="0" r="16510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2" cy="1034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41DEB" w14:textId="1A20958F" w:rsidR="00813F34" w:rsidRPr="008C1E3C" w:rsidRDefault="00813F34" w:rsidP="00813F3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C1E3C">
                              <w:rPr>
                                <w:sz w:val="36"/>
                                <w:szCs w:val="36"/>
                              </w:rPr>
                              <w:t xml:space="preserve">User </w:t>
                            </w:r>
                            <w:r w:rsidR="001A7B4B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43FB4" id="Oval 11" o:spid="_x0000_s1030" style="position:absolute;margin-left:212.55pt;margin-top:.85pt;width:91.7pt;height:8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1741DEB" w14:textId="1A20958F" w:rsidR="00813F34" w:rsidRPr="008C1E3C" w:rsidRDefault="00813F34" w:rsidP="00813F3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C1E3C">
                        <w:rPr>
                          <w:sz w:val="36"/>
                          <w:szCs w:val="36"/>
                        </w:rPr>
                        <w:t xml:space="preserve">User </w:t>
                      </w:r>
                      <w:r w:rsidR="001A7B4B"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5C96DAC" w14:textId="4214F103" w:rsidR="008C1E3C" w:rsidRPr="008C1E3C" w:rsidRDefault="008C1E3C" w:rsidP="008C1E3C"/>
    <w:p w14:paraId="3C691E4F" w14:textId="7E3B1DCE" w:rsidR="008C1E3C" w:rsidRPr="008C1E3C" w:rsidRDefault="00813F34" w:rsidP="008C1E3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F0776" wp14:editId="131AC8DD">
                <wp:simplePos x="0" y="0"/>
                <wp:positionH relativeFrom="column">
                  <wp:posOffset>1349647</wp:posOffset>
                </wp:positionH>
                <wp:positionV relativeFrom="paragraph">
                  <wp:posOffset>126184</wp:posOffset>
                </wp:positionV>
                <wp:extent cx="1164772" cy="1034143"/>
                <wp:effectExtent l="0" t="0" r="1651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2" cy="1034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7363B" w14:textId="378D1873" w:rsidR="00813F34" w:rsidRPr="008C1E3C" w:rsidRDefault="00813F34" w:rsidP="00813F3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C1E3C">
                              <w:rPr>
                                <w:sz w:val="36"/>
                                <w:szCs w:val="36"/>
                              </w:rPr>
                              <w:t xml:space="preserve">User </w:t>
                            </w:r>
                            <w:r w:rsidR="001A7B4B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F0776" id="Oval 10" o:spid="_x0000_s1031" style="position:absolute;margin-left:106.25pt;margin-top:9.95pt;width:91.7pt;height:8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D77363B" w14:textId="378D1873" w:rsidR="00813F34" w:rsidRPr="008C1E3C" w:rsidRDefault="00813F34" w:rsidP="00813F3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C1E3C">
                        <w:rPr>
                          <w:sz w:val="36"/>
                          <w:szCs w:val="36"/>
                        </w:rPr>
                        <w:t xml:space="preserve">User </w:t>
                      </w:r>
                      <w:r w:rsidR="001A7B4B"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092A1AD5" w14:textId="2D8CEEF6" w:rsidR="008C1E3C" w:rsidRPr="008C1E3C" w:rsidRDefault="008C1E3C" w:rsidP="008C1E3C"/>
    <w:p w14:paraId="4A1130F5" w14:textId="6BC4F6C0" w:rsidR="008C1E3C" w:rsidRPr="008C1E3C" w:rsidRDefault="008C1E3C" w:rsidP="008C1E3C"/>
    <w:p w14:paraId="027CAD9D" w14:textId="041D1F47" w:rsidR="008C1E3C" w:rsidRPr="008C1E3C" w:rsidRDefault="008C1E3C" w:rsidP="008C1E3C"/>
    <w:p w14:paraId="6C45A5F5" w14:textId="46FC9D8F" w:rsidR="008C1E3C" w:rsidRPr="008C1E3C" w:rsidRDefault="008C1E3C" w:rsidP="008C1E3C"/>
    <w:p w14:paraId="6435415A" w14:textId="4F08A393" w:rsidR="008C1E3C" w:rsidRPr="008C1E3C" w:rsidRDefault="00E76660" w:rsidP="008C1E3C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621DECC3" wp14:editId="14316286">
            <wp:simplePos x="0" y="0"/>
            <wp:positionH relativeFrom="column">
              <wp:posOffset>-45720</wp:posOffset>
            </wp:positionH>
            <wp:positionV relativeFrom="paragraph">
              <wp:posOffset>0</wp:posOffset>
            </wp:positionV>
            <wp:extent cx="8229600" cy="5692140"/>
            <wp:effectExtent l="0" t="0" r="0" b="3810"/>
            <wp:wrapTight wrapText="bothSides">
              <wp:wrapPolygon edited="0">
                <wp:start x="0" y="0"/>
                <wp:lineTo x="0" y="21542"/>
                <wp:lineTo x="21550" y="21542"/>
                <wp:lineTo x="21550" y="0"/>
                <wp:lineTo x="0" y="0"/>
              </wp:wrapPolygon>
            </wp:wrapTight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EB6C28" w14:textId="2E03A70B" w:rsidR="008C1E3C" w:rsidRDefault="002D2068" w:rsidP="002D2068">
      <w:pPr>
        <w:pStyle w:val="Heading1"/>
        <w:rPr>
          <w:sz w:val="40"/>
          <w:szCs w:val="40"/>
        </w:rPr>
      </w:pPr>
      <w:r w:rsidRPr="002D2068">
        <w:rPr>
          <w:sz w:val="40"/>
          <w:szCs w:val="40"/>
        </w:rPr>
        <w:lastRenderedPageBreak/>
        <w:t>System Design</w:t>
      </w:r>
    </w:p>
    <w:p w14:paraId="04E755E5" w14:textId="3208DF32" w:rsidR="002D2068" w:rsidRDefault="002D2068" w:rsidP="002D2068">
      <w:pPr>
        <w:rPr>
          <w:sz w:val="28"/>
          <w:szCs w:val="28"/>
        </w:rPr>
      </w:pPr>
      <w:r>
        <w:rPr>
          <w:sz w:val="28"/>
          <w:szCs w:val="28"/>
        </w:rPr>
        <w:t>Front-end: CSS, HTML, JavaScript</w:t>
      </w:r>
    </w:p>
    <w:p w14:paraId="19675982" w14:textId="15060261" w:rsidR="002D2068" w:rsidRDefault="002D2068" w:rsidP="002D2068">
      <w:pPr>
        <w:rPr>
          <w:sz w:val="28"/>
          <w:szCs w:val="28"/>
        </w:rPr>
      </w:pPr>
      <w:r>
        <w:rPr>
          <w:sz w:val="28"/>
          <w:szCs w:val="28"/>
        </w:rPr>
        <w:t>Back-end: Flask</w:t>
      </w:r>
    </w:p>
    <w:p w14:paraId="2295F2BF" w14:textId="77777777" w:rsidR="002D2068" w:rsidRDefault="002D2068" w:rsidP="002D2068">
      <w:pPr>
        <w:rPr>
          <w:sz w:val="28"/>
          <w:szCs w:val="28"/>
        </w:rPr>
      </w:pPr>
    </w:p>
    <w:p w14:paraId="024430EE" w14:textId="77777777" w:rsidR="002D2068" w:rsidRPr="002D2068" w:rsidRDefault="002D2068" w:rsidP="002D2068">
      <w:pPr>
        <w:rPr>
          <w:sz w:val="28"/>
          <w:szCs w:val="28"/>
        </w:rPr>
      </w:pPr>
    </w:p>
    <w:p w14:paraId="6136191C" w14:textId="553AE24E" w:rsidR="008C1E3C" w:rsidRPr="008C1E3C" w:rsidRDefault="008C1E3C" w:rsidP="008C1E3C"/>
    <w:p w14:paraId="64CF8C6C" w14:textId="34A0733F" w:rsidR="008C1E3C" w:rsidRPr="008C1E3C" w:rsidRDefault="008C1E3C" w:rsidP="008C1E3C"/>
    <w:p w14:paraId="1AC9C9FD" w14:textId="73987E77" w:rsidR="008C1E3C" w:rsidRPr="008C1E3C" w:rsidRDefault="008C1E3C" w:rsidP="008C1E3C"/>
    <w:p w14:paraId="7ACE288B" w14:textId="5D968D3C" w:rsidR="008C1E3C" w:rsidRPr="008C1E3C" w:rsidRDefault="008C1E3C" w:rsidP="008C1E3C"/>
    <w:p w14:paraId="742986F1" w14:textId="03EEFC18" w:rsidR="008C1E3C" w:rsidRPr="008C1E3C" w:rsidRDefault="008C1E3C" w:rsidP="00183F8C">
      <w:pPr>
        <w:pStyle w:val="Heading1"/>
      </w:pPr>
    </w:p>
    <w:p w14:paraId="1CE01C8D" w14:textId="63E32353" w:rsidR="008C1E3C" w:rsidRPr="008C1E3C" w:rsidRDefault="008C1E3C" w:rsidP="008C1E3C">
      <w:pPr>
        <w:tabs>
          <w:tab w:val="left" w:pos="7011"/>
        </w:tabs>
      </w:pPr>
      <w:r>
        <w:tab/>
      </w:r>
    </w:p>
    <w:sectPr w:rsidR="008C1E3C" w:rsidRPr="008C1E3C" w:rsidSect="008C1E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6F"/>
    <w:rsid w:val="00183F8C"/>
    <w:rsid w:val="00192D95"/>
    <w:rsid w:val="001A7B4B"/>
    <w:rsid w:val="002D2068"/>
    <w:rsid w:val="003726A4"/>
    <w:rsid w:val="00394283"/>
    <w:rsid w:val="00456B90"/>
    <w:rsid w:val="00484EAB"/>
    <w:rsid w:val="00736839"/>
    <w:rsid w:val="007B682A"/>
    <w:rsid w:val="00813F34"/>
    <w:rsid w:val="008A7D62"/>
    <w:rsid w:val="008C1E3C"/>
    <w:rsid w:val="00A1696F"/>
    <w:rsid w:val="00A2739B"/>
    <w:rsid w:val="00AC60E8"/>
    <w:rsid w:val="00C501E9"/>
    <w:rsid w:val="00E76660"/>
    <w:rsid w:val="00FC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CB2AC"/>
  <w15:chartTrackingRefBased/>
  <w15:docId w15:val="{5D4A85E5-CAA8-43A2-9139-C9AAFB69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E3C"/>
  </w:style>
  <w:style w:type="paragraph" w:styleId="Heading1">
    <w:name w:val="heading 1"/>
    <w:basedOn w:val="Normal"/>
    <w:next w:val="Normal"/>
    <w:link w:val="Heading1Char"/>
    <w:uiPriority w:val="9"/>
    <w:qFormat/>
    <w:rsid w:val="008A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0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9113-977C-48AB-A508-04C9BCC1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nteti</dc:creator>
  <cp:keywords/>
  <dc:description/>
  <cp:lastModifiedBy>akash kanteti</cp:lastModifiedBy>
  <cp:revision>18</cp:revision>
  <cp:lastPrinted>2021-09-02T08:34:00Z</cp:lastPrinted>
  <dcterms:created xsi:type="dcterms:W3CDTF">2021-03-22T10:07:00Z</dcterms:created>
  <dcterms:modified xsi:type="dcterms:W3CDTF">2021-09-02T10:54:00Z</dcterms:modified>
</cp:coreProperties>
</file>